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2E" w:rsidRDefault="000A69B9" w:rsidP="000A69B9">
      <w:pPr>
        <w:spacing w:before="100" w:beforeAutospacing="1" w:after="100" w:afterAutospacing="1"/>
        <w:jc w:val="center"/>
      </w:pPr>
      <w:r>
        <w:rPr>
          <w:noProof/>
          <w:lang w:eastAsia="ru-RU"/>
        </w:rPr>
        <w:drawing>
          <wp:inline distT="0" distB="0" distL="0" distR="0">
            <wp:extent cx="4381500" cy="1857375"/>
            <wp:effectExtent l="19050" t="0" r="0" b="0"/>
            <wp:docPr id="17" name="Рисунок 17" descr="C:\Users\Admin\Desktop\Муниципальное казенное общеобразовательное учрежд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Муниципальное казенное общеобразовательное учреждение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9B9" w:rsidRPr="00D05E6E" w:rsidRDefault="000A69B9" w:rsidP="000A69B9">
      <w:pPr>
        <w:spacing w:before="100" w:beforeAutospacing="1" w:after="100" w:afterAutospacing="1"/>
        <w:jc w:val="center"/>
      </w:pPr>
    </w:p>
    <w:p w:rsidR="00910E2E" w:rsidRDefault="00910E2E" w:rsidP="00910E2E">
      <w:pPr>
        <w:spacing w:before="100" w:beforeAutospacing="1" w:after="100" w:afterAutospacing="1"/>
        <w:jc w:val="center"/>
        <w:rPr>
          <w:b/>
          <w:bCs/>
        </w:rPr>
      </w:pPr>
    </w:p>
    <w:p w:rsidR="00910E2E" w:rsidRDefault="00910E2E" w:rsidP="00910E2E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                                                    </w:t>
      </w:r>
    </w:p>
    <w:p w:rsidR="00910E2E" w:rsidRPr="0091094E" w:rsidRDefault="00910E2E" w:rsidP="00D77302">
      <w:pPr>
        <w:spacing w:before="100" w:beforeAutospacing="1" w:after="100" w:afterAutospacing="1"/>
        <w:jc w:val="center"/>
      </w:pPr>
      <w:r w:rsidRPr="00D05E6E">
        <w:rPr>
          <w:b/>
          <w:bCs/>
        </w:rPr>
        <w:t>РАБОЧАЯ ПРОГРАММА</w:t>
      </w:r>
    </w:p>
    <w:p w:rsidR="00910E2E" w:rsidRDefault="00910E2E" w:rsidP="00D77302">
      <w:pPr>
        <w:spacing w:before="100" w:beforeAutospacing="1" w:after="100" w:afterAutospacing="1"/>
        <w:jc w:val="center"/>
        <w:rPr>
          <w:bCs/>
        </w:rPr>
      </w:pPr>
      <w:r>
        <w:rPr>
          <w:bCs/>
        </w:rPr>
        <w:t>по внеурочной деятельности</w:t>
      </w:r>
    </w:p>
    <w:p w:rsidR="00910E2E" w:rsidRDefault="00C16BB9" w:rsidP="00D77302">
      <w:pPr>
        <w:spacing w:before="100" w:beforeAutospacing="1" w:after="100" w:afterAutospacing="1"/>
        <w:jc w:val="center"/>
        <w:rPr>
          <w:bCs/>
        </w:rPr>
      </w:pPr>
      <w:r>
        <w:rPr>
          <w:bCs/>
        </w:rPr>
        <w:t>« Уроки добра</w:t>
      </w:r>
      <w:r w:rsidR="00910E2E">
        <w:rPr>
          <w:bCs/>
        </w:rPr>
        <w:t xml:space="preserve"> »</w:t>
      </w:r>
    </w:p>
    <w:p w:rsidR="00910E2E" w:rsidRPr="004C2C08" w:rsidRDefault="00D77302" w:rsidP="00D77302">
      <w:pPr>
        <w:spacing w:before="100" w:beforeAutospacing="1" w:after="100" w:afterAutospacing="1"/>
        <w:jc w:val="center"/>
        <w:rPr>
          <w:bCs/>
        </w:rPr>
      </w:pPr>
      <w:r>
        <w:rPr>
          <w:bCs/>
        </w:rPr>
        <w:t>н</w:t>
      </w:r>
      <w:r w:rsidR="00F72B24">
        <w:rPr>
          <w:bCs/>
        </w:rPr>
        <w:t>аправление «</w:t>
      </w:r>
      <w:r w:rsidR="00910E2E">
        <w:rPr>
          <w:bCs/>
        </w:rPr>
        <w:t>Ду</w:t>
      </w:r>
      <w:r w:rsidR="00F72B24">
        <w:rPr>
          <w:bCs/>
        </w:rPr>
        <w:t>ховно- нравственное»</w:t>
      </w:r>
    </w:p>
    <w:p w:rsidR="00910E2E" w:rsidRPr="004C2C08" w:rsidRDefault="00816B21" w:rsidP="00D77302">
      <w:pPr>
        <w:spacing w:before="100" w:beforeAutospacing="1" w:after="100" w:afterAutospacing="1"/>
        <w:jc w:val="center"/>
      </w:pPr>
      <w:r>
        <w:rPr>
          <w:bCs/>
        </w:rPr>
        <w:t>для 4</w:t>
      </w:r>
      <w:r w:rsidR="00910E2E">
        <w:rPr>
          <w:bCs/>
        </w:rPr>
        <w:t xml:space="preserve"> </w:t>
      </w:r>
      <w:r w:rsidR="00910E2E" w:rsidRPr="004C2C08">
        <w:rPr>
          <w:bCs/>
        </w:rPr>
        <w:t>класса</w:t>
      </w:r>
    </w:p>
    <w:p w:rsidR="00D77302" w:rsidRDefault="00816B21" w:rsidP="00816B21">
      <w:pPr>
        <w:spacing w:before="100" w:beforeAutospacing="1" w:after="100" w:afterAutospacing="1"/>
        <w:rPr>
          <w:bCs/>
        </w:rPr>
      </w:pPr>
      <w:r>
        <w:rPr>
          <w:bCs/>
        </w:rPr>
        <w:t xml:space="preserve">                                                     </w:t>
      </w:r>
    </w:p>
    <w:p w:rsidR="00D77302" w:rsidRDefault="00D77302" w:rsidP="00816B21">
      <w:pPr>
        <w:spacing w:before="100" w:beforeAutospacing="1" w:after="100" w:afterAutospacing="1"/>
        <w:rPr>
          <w:bCs/>
        </w:rPr>
      </w:pPr>
    </w:p>
    <w:p w:rsidR="00910E2E" w:rsidRDefault="00910E2E" w:rsidP="00D77302">
      <w:pPr>
        <w:spacing w:before="100" w:beforeAutospacing="1" w:after="100" w:afterAutospacing="1"/>
        <w:jc w:val="right"/>
        <w:rPr>
          <w:bCs/>
        </w:rPr>
      </w:pPr>
      <w:r w:rsidRPr="004C2C08">
        <w:rPr>
          <w:bCs/>
        </w:rPr>
        <w:t>Составитель</w:t>
      </w:r>
      <w:r>
        <w:rPr>
          <w:bCs/>
        </w:rPr>
        <w:t>: учитель начальных классов</w:t>
      </w:r>
    </w:p>
    <w:p w:rsidR="00910E2E" w:rsidRPr="004C2C08" w:rsidRDefault="00816B21" w:rsidP="00D77302">
      <w:pPr>
        <w:spacing w:before="100" w:beforeAutospacing="1" w:after="100" w:afterAutospacing="1"/>
        <w:jc w:val="right"/>
        <w:rPr>
          <w:bCs/>
        </w:rPr>
      </w:pPr>
      <w:r>
        <w:rPr>
          <w:bCs/>
        </w:rPr>
        <w:t xml:space="preserve">                                                                         </w:t>
      </w:r>
      <w:r w:rsidR="00910E2E">
        <w:rPr>
          <w:bCs/>
        </w:rPr>
        <w:t>Бембешева Н.А.</w:t>
      </w:r>
    </w:p>
    <w:p w:rsidR="00910E2E" w:rsidRDefault="00910E2E" w:rsidP="00910E2E">
      <w:pPr>
        <w:spacing w:before="100" w:beforeAutospacing="1" w:after="100" w:afterAutospacing="1"/>
        <w:jc w:val="center"/>
        <w:rPr>
          <w:b/>
          <w:bCs/>
        </w:rPr>
      </w:pPr>
      <w:r>
        <w:rPr>
          <w:bCs/>
        </w:rPr>
        <w:t xml:space="preserve"> </w:t>
      </w:r>
      <w:r>
        <w:rPr>
          <w:b/>
          <w:bCs/>
        </w:rPr>
        <w:t xml:space="preserve"> </w:t>
      </w:r>
    </w:p>
    <w:p w:rsidR="00910E2E" w:rsidRDefault="00910E2E" w:rsidP="00910E2E">
      <w:pPr>
        <w:spacing w:before="100" w:beforeAutospacing="1" w:after="100" w:afterAutospacing="1"/>
        <w:jc w:val="center"/>
        <w:rPr>
          <w:b/>
          <w:bCs/>
        </w:rPr>
      </w:pPr>
    </w:p>
    <w:p w:rsidR="00910E2E" w:rsidRDefault="00910E2E" w:rsidP="003D7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E2E" w:rsidRDefault="00910E2E" w:rsidP="003D7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E2E" w:rsidRDefault="00910E2E" w:rsidP="003D7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7302" w:rsidRPr="004C2C08" w:rsidRDefault="00D77302" w:rsidP="00D77302">
      <w:pPr>
        <w:spacing w:before="100" w:beforeAutospacing="1" w:after="100" w:afterAutospacing="1"/>
        <w:jc w:val="center"/>
      </w:pPr>
      <w:r>
        <w:rPr>
          <w:bCs/>
        </w:rPr>
        <w:t xml:space="preserve">на 2021 - 2022 </w:t>
      </w:r>
      <w:r w:rsidRPr="004C2C08">
        <w:rPr>
          <w:bCs/>
        </w:rPr>
        <w:t>учебный год</w:t>
      </w:r>
    </w:p>
    <w:p w:rsidR="00816B21" w:rsidRDefault="00816B21" w:rsidP="003D7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9B9" w:rsidRDefault="000A69B9" w:rsidP="003D7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9B9" w:rsidRDefault="000A69B9" w:rsidP="003D7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62E" w:rsidRPr="003D7064" w:rsidRDefault="00816B21" w:rsidP="003D70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3D7064">
        <w:rPr>
          <w:rFonts w:ascii="Times New Roman" w:hAnsi="Times New Roman" w:cs="Times New Roman"/>
          <w:sz w:val="28"/>
          <w:szCs w:val="28"/>
        </w:rPr>
        <w:t xml:space="preserve"> </w:t>
      </w:r>
      <w:r w:rsidR="0076162E" w:rsidRPr="003D70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6162E" w:rsidRPr="00D203B7" w:rsidRDefault="0076162E" w:rsidP="00657C2B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D203B7">
        <w:rPr>
          <w:rFonts w:eastAsia="Times New Roman"/>
          <w:lang w:eastAsia="ru-RU"/>
        </w:rPr>
        <w:t>Рабочая программа</w:t>
      </w:r>
      <w:r w:rsidR="007652B9" w:rsidRPr="00D203B7">
        <w:rPr>
          <w:rFonts w:eastAsia="Times New Roman"/>
          <w:lang w:eastAsia="ru-RU"/>
        </w:rPr>
        <w:t xml:space="preserve"> «Школа добрых дел» </w:t>
      </w:r>
      <w:r w:rsidRPr="00D203B7">
        <w:rPr>
          <w:rFonts w:eastAsia="Times New Roman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 начального  общего образования </w:t>
      </w:r>
      <w:r w:rsidR="00214FEF" w:rsidRPr="00D203B7">
        <w:rPr>
          <w:rFonts w:eastAsia="Times New Roman"/>
          <w:lang w:eastAsia="ru-RU"/>
        </w:rPr>
        <w:t>и представляет собой интегрированный модуль социально преобразующей добровольческой деятельности.</w:t>
      </w:r>
    </w:p>
    <w:p w:rsidR="00657C2B" w:rsidRPr="00D203B7" w:rsidRDefault="00657C2B" w:rsidP="00657C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й проблемой современного образования и воспитания является </w:t>
      </w:r>
      <w:r w:rsidR="004E749E"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</w:t>
      </w:r>
      <w:r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</w:t>
      </w:r>
      <w:r w:rsidR="004E749E"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циализация относится к тем процессам, посредством которых люди научаются совместно жить и эффективно взаимодействовать друг с другом. Она предполагает активное участие самого человека в освоении культуры человеческих отношений, в формировании определенных социальных норм, ролей и функций, приобретении знаний, умений и навыков, необходимых для их успешной реализации. </w:t>
      </w:r>
    </w:p>
    <w:p w:rsidR="00214FEF" w:rsidRPr="00D203B7" w:rsidRDefault="004E749E" w:rsidP="00657C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социализации  ребёнок становится </w:t>
      </w:r>
      <w:r w:rsidR="00214FEF"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зицию активного члена гражданского общества, способного самоопределяться на основе ценностей, вырабатывать собственное понимание </w:t>
      </w:r>
      <w:r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 мира</w:t>
      </w:r>
      <w:r w:rsidR="00214FEF"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атывать проекты преобразования общества, реализовывать данные проекты. Иными словами, речь идёт о формировании юного субъекта социально</w:t>
      </w:r>
      <w:r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214FEF"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социального </w:t>
      </w:r>
      <w:r w:rsidR="00214FEF"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а. </w:t>
      </w:r>
    </w:p>
    <w:p w:rsidR="004E749E" w:rsidRPr="00D203B7" w:rsidRDefault="004E749E" w:rsidP="004E7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деятельность школьников - это добровольное и посильное участие детей в улучшении отношений</w:t>
      </w:r>
      <w:r w:rsidR="00770C02"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</w:t>
      </w:r>
      <w:r w:rsidR="00770C02"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ладывающ</w:t>
      </w:r>
      <w:r w:rsidR="00770C02"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окружающем их </w:t>
      </w:r>
      <w:r w:rsidR="00770C02"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r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ая деятельность всегда сопряжена с личной инициативой школьника, поиском им нестандартных решений, риском выбора, персональной ответственностью перед группой сверстников, педагогом, об</w:t>
      </w:r>
      <w:r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ственностью. </w:t>
      </w:r>
    </w:p>
    <w:p w:rsidR="00770C02" w:rsidRPr="00D203B7" w:rsidRDefault="004E749E" w:rsidP="00770C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3B7">
        <w:rPr>
          <w:rFonts w:ascii="Times New Roman" w:hAnsi="Times New Roman" w:cs="Times New Roman"/>
          <w:sz w:val="24"/>
          <w:szCs w:val="24"/>
        </w:rPr>
        <w:t xml:space="preserve">Во внеурочное время представляются возможности включать детей в разнообразные виды социальной деятельности, развивать у них на этой основе чувство причастности к общественной жизни, воспитывать коллективизм, общественную активность и сознательную дисциплину. </w:t>
      </w:r>
      <w:r w:rsidR="00770C02"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, осуществляемые в процессе социальной деятельности, могут касаться любых сторон  обще</w:t>
      </w:r>
      <w:r w:rsidR="00770C02"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жизни: отношений между группами школьников, под</w:t>
      </w:r>
      <w:r w:rsidR="00770C02"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ржки и взаимопомощи детям младшего возраста, или имеющим проблемы со здоровьем, защиты и развития культурной и природной среды и т.д. </w:t>
      </w:r>
    </w:p>
    <w:p w:rsidR="00214FEF" w:rsidRPr="00D203B7" w:rsidRDefault="004E749E" w:rsidP="00770C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3B7">
        <w:rPr>
          <w:rFonts w:ascii="Times New Roman" w:hAnsi="Times New Roman" w:cs="Times New Roman"/>
          <w:sz w:val="24"/>
          <w:szCs w:val="24"/>
        </w:rPr>
        <w:t>При выполнении общественно-полезных дел успешно решаются многие воспитательные задачи: ребенок живет заботами о важном деле, стремится добиться определенных результатов в работе, знает, что для этого надо делать, проявляет инициативу, ответственность и самостоятельность.</w:t>
      </w:r>
      <w:r w:rsidR="00770C02" w:rsidRPr="00D203B7">
        <w:rPr>
          <w:rFonts w:ascii="Times New Roman" w:hAnsi="Times New Roman" w:cs="Times New Roman"/>
          <w:sz w:val="24"/>
          <w:szCs w:val="24"/>
        </w:rPr>
        <w:t xml:space="preserve">  </w:t>
      </w:r>
      <w:r w:rsidRPr="00D203B7">
        <w:rPr>
          <w:rFonts w:ascii="Times New Roman" w:hAnsi="Times New Roman" w:cs="Times New Roman"/>
          <w:sz w:val="24"/>
          <w:szCs w:val="24"/>
        </w:rPr>
        <w:t xml:space="preserve">Самое главное </w:t>
      </w:r>
      <w:r w:rsidR="00770C02" w:rsidRPr="00D203B7">
        <w:rPr>
          <w:rFonts w:ascii="Times New Roman" w:hAnsi="Times New Roman" w:cs="Times New Roman"/>
          <w:sz w:val="24"/>
          <w:szCs w:val="24"/>
        </w:rPr>
        <w:t xml:space="preserve">он учится </w:t>
      </w:r>
      <w:r w:rsidRPr="00D203B7">
        <w:rPr>
          <w:rFonts w:ascii="Times New Roman" w:hAnsi="Times New Roman" w:cs="Times New Roman"/>
          <w:sz w:val="24"/>
          <w:szCs w:val="24"/>
        </w:rPr>
        <w:t xml:space="preserve"> делать добро и принимать</w:t>
      </w:r>
      <w:r w:rsidR="00770C02" w:rsidRPr="00D203B7">
        <w:rPr>
          <w:rFonts w:ascii="Times New Roman" w:hAnsi="Times New Roman" w:cs="Times New Roman"/>
          <w:sz w:val="24"/>
          <w:szCs w:val="24"/>
        </w:rPr>
        <w:t xml:space="preserve"> его</w:t>
      </w:r>
      <w:r w:rsidRPr="00D20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220" w:rsidRPr="00D203B7" w:rsidRDefault="00956220" w:rsidP="0095622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03B7">
        <w:rPr>
          <w:rFonts w:ascii="Times New Roman" w:hAnsi="Times New Roman"/>
          <w:sz w:val="24"/>
          <w:szCs w:val="24"/>
        </w:rPr>
        <w:t>Актуальность данной программы заключается в том, что она способствует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:rsidR="00956220" w:rsidRPr="00D203B7" w:rsidRDefault="00214FEF" w:rsidP="0095622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03B7">
        <w:rPr>
          <w:rFonts w:ascii="Times New Roman" w:hAnsi="Times New Roman" w:cs="Times New Roman"/>
          <w:sz w:val="24"/>
          <w:szCs w:val="24"/>
        </w:rPr>
        <w:t>В программе внеурочной деятельности по социальному направлению «</w:t>
      </w:r>
      <w:r w:rsidR="00770C02" w:rsidRPr="00D203B7">
        <w:rPr>
          <w:rFonts w:ascii="Times New Roman" w:hAnsi="Times New Roman" w:cs="Times New Roman"/>
          <w:sz w:val="24"/>
          <w:szCs w:val="24"/>
        </w:rPr>
        <w:t>Школа добрых дел</w:t>
      </w:r>
      <w:r w:rsidRPr="00D203B7">
        <w:rPr>
          <w:rFonts w:ascii="Times New Roman" w:hAnsi="Times New Roman" w:cs="Times New Roman"/>
          <w:sz w:val="24"/>
          <w:szCs w:val="24"/>
        </w:rPr>
        <w:t xml:space="preserve">» предусмотрено выполнение школьниками творческих и проектных работ. </w:t>
      </w:r>
      <w:r w:rsidR="00956220" w:rsidRPr="00D203B7">
        <w:rPr>
          <w:rFonts w:ascii="Times New Roman" w:hAnsi="Times New Roman"/>
          <w:sz w:val="24"/>
          <w:szCs w:val="24"/>
        </w:rPr>
        <w:t xml:space="preserve">Данная программа реализуется в рамках деятельности классного руководителя и помогает включению обучающихся в дела класса, школы, поселка, ближайшего социума.  </w:t>
      </w:r>
    </w:p>
    <w:p w:rsidR="00931908" w:rsidRPr="00D203B7" w:rsidRDefault="00770C02" w:rsidP="009319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B7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программы</w:t>
      </w:r>
      <w:r w:rsidR="00931908" w:rsidRPr="00D203B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931908" w:rsidRPr="00D203B7">
        <w:rPr>
          <w:rFonts w:ascii="Times New Roman" w:hAnsi="Times New Roman" w:cs="Times New Roman"/>
          <w:bCs/>
          <w:sz w:val="24"/>
          <w:szCs w:val="24"/>
        </w:rPr>
        <w:t>ф</w:t>
      </w:r>
      <w:r w:rsidRPr="00D203B7">
        <w:rPr>
          <w:rFonts w:ascii="Times New Roman" w:hAnsi="Times New Roman" w:cs="Times New Roman"/>
          <w:sz w:val="24"/>
          <w:szCs w:val="24"/>
        </w:rPr>
        <w:t xml:space="preserve">ормирование личностных качеств </w:t>
      </w:r>
      <w:r w:rsidR="00931908" w:rsidRPr="00D203B7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D203B7">
        <w:rPr>
          <w:rFonts w:ascii="Times New Roman" w:hAnsi="Times New Roman" w:cs="Times New Roman"/>
          <w:sz w:val="24"/>
          <w:szCs w:val="24"/>
        </w:rPr>
        <w:t>как основы взаимоотношений с людьми, обществом и миром в целом</w:t>
      </w:r>
      <w:r w:rsidR="00931908" w:rsidRPr="00D203B7">
        <w:rPr>
          <w:rFonts w:ascii="Times New Roman" w:hAnsi="Times New Roman" w:cs="Times New Roman"/>
          <w:sz w:val="24"/>
          <w:szCs w:val="24"/>
        </w:rPr>
        <w:t xml:space="preserve"> в п</w:t>
      </w:r>
      <w:r w:rsidRPr="00D203B7">
        <w:rPr>
          <w:rFonts w:ascii="Times New Roman" w:hAnsi="Times New Roman" w:cs="Times New Roman"/>
          <w:sz w:val="24"/>
          <w:szCs w:val="24"/>
        </w:rPr>
        <w:t>роцессе социально</w:t>
      </w:r>
      <w:r w:rsidR="00931908" w:rsidRPr="00D203B7">
        <w:rPr>
          <w:rFonts w:ascii="Times New Roman" w:hAnsi="Times New Roman" w:cs="Times New Roman"/>
          <w:sz w:val="24"/>
          <w:szCs w:val="24"/>
        </w:rPr>
        <w:t>й деятельности.</w:t>
      </w:r>
    </w:p>
    <w:p w:rsidR="00770C02" w:rsidRPr="00D203B7" w:rsidRDefault="00770C02" w:rsidP="0093190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203B7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931908" w:rsidRPr="00D203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31908" w:rsidRPr="00D203B7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учащихся к активному участию в делах класса и школы.</w:t>
      </w:r>
    </w:p>
    <w:p w:rsidR="00931908" w:rsidRPr="00D203B7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 навыкам общественно-полезной деятельности.</w:t>
      </w:r>
    </w:p>
    <w:p w:rsidR="00931908" w:rsidRPr="00D203B7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школьников способности и готовности к социально преобразующей добровольческой де</w:t>
      </w:r>
      <w:r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.</w:t>
      </w:r>
    </w:p>
    <w:p w:rsidR="00931908" w:rsidRPr="00D203B7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3B7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D20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е и коммуникативные компетенции, </w:t>
      </w:r>
      <w:r w:rsidRPr="00D203B7">
        <w:rPr>
          <w:rFonts w:ascii="Times New Roman" w:hAnsi="Times New Roman" w:cs="Times New Roman"/>
          <w:sz w:val="24"/>
          <w:szCs w:val="24"/>
        </w:rPr>
        <w:t xml:space="preserve"> механизмы эмоционально-волевого регулирования поведения, основы личностной адекватной самооценки, ответственности за свои поступки.</w:t>
      </w:r>
    </w:p>
    <w:p w:rsidR="00931908" w:rsidRPr="00D203B7" w:rsidRDefault="00931908" w:rsidP="009319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D11" w:rsidRPr="00D203B7" w:rsidRDefault="00602D11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 w:rsidRPr="00D2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</w:p>
    <w:p w:rsidR="00602D11" w:rsidRPr="00D203B7" w:rsidRDefault="00602D11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внеурочной деятельности</w:t>
      </w:r>
    </w:p>
    <w:p w:rsidR="00956220" w:rsidRPr="00D203B7" w:rsidRDefault="00956220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Школа добрых дел»</w:t>
      </w:r>
    </w:p>
    <w:p w:rsidR="00932E85" w:rsidRPr="00D203B7" w:rsidRDefault="00602D11" w:rsidP="00544A8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 </w:t>
      </w:r>
      <w:r w:rsidR="00A8728B" w:rsidRPr="00D2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="00A8728B"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я курса является:</w:t>
      </w:r>
    </w:p>
    <w:p w:rsidR="00932E85" w:rsidRPr="00D203B7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ценностное отношение к труду и творчеству, трудолюбие;</w:t>
      </w:r>
    </w:p>
    <w:p w:rsidR="00932E85" w:rsidRPr="00D203B7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ервоначальные навыки трудового творческого сотрудничества со сверстниками, старшими детьми и взрослыми;</w:t>
      </w:r>
    </w:p>
    <w:p w:rsidR="00932E85" w:rsidRPr="00D203B7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ознание приоритета нравственных основ труда, творчества, создания нового;</w:t>
      </w:r>
    </w:p>
    <w:p w:rsidR="00932E85" w:rsidRPr="00D203B7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ервоначальный опыт участия в различных видах общественно полезной и личностно значимой деятельности;</w:t>
      </w:r>
    </w:p>
    <w:p w:rsidR="00932E85" w:rsidRPr="00D203B7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C95B3C" w:rsidRPr="00D203B7" w:rsidRDefault="00932E85" w:rsidP="00D43B3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мотивация к самореализации в социальном творчестве, познавательной и практической, обществ</w:t>
      </w:r>
      <w:r w:rsidR="00D43B36"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 полезной деятельности.</w:t>
      </w:r>
    </w:p>
    <w:p w:rsidR="00932E85" w:rsidRPr="00D203B7" w:rsidRDefault="00A8728B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:rsidR="00A8728B" w:rsidRPr="00D203B7" w:rsidRDefault="00932E85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ие школьником социальных знаний, </w:t>
      </w:r>
    </w:p>
    <w:p w:rsidR="00C35EB9" w:rsidRPr="00D203B7" w:rsidRDefault="00932E85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</w:t>
      </w:r>
      <w:r w:rsidR="00A8728B"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й реальности и повседневной жизни</w:t>
      </w:r>
      <w:r w:rsidR="00C35EB9"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35EB9" w:rsidRPr="00D203B7" w:rsidRDefault="00C35EB9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навыков</w:t>
      </w:r>
      <w:r w:rsidR="00932E85"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овой работы</w:t>
      </w:r>
      <w:r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2E85" w:rsidRPr="00D203B7" w:rsidRDefault="00C35EB9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е опыта </w:t>
      </w:r>
      <w:r w:rsidR="00932E85"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и социальных проектов и организации коллективной творческой деятельности; </w:t>
      </w:r>
    </w:p>
    <w:p w:rsidR="00C35EB9" w:rsidRPr="00D203B7" w:rsidRDefault="00C35EB9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, нахождение и обработка информации  о принятых в обществе нормах поведения и общения; о толерантности к другим людям; о взаимопомощи и т.п.;</w:t>
      </w:r>
    </w:p>
    <w:p w:rsidR="00C35EB9" w:rsidRPr="00D203B7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собность регулировать собственную деятельность;</w:t>
      </w:r>
    </w:p>
    <w:p w:rsidR="00C35EB9" w:rsidRPr="00D203B7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воение правил и норм социокультурного взаимодействия </w:t>
      </w:r>
      <w:proofErr w:type="gramStart"/>
      <w:r w:rsidRPr="00D203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</w:t>
      </w:r>
      <w:proofErr w:type="gramEnd"/>
      <w:r w:rsidRPr="00D203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зрослыми и сверстниками в сообществах разного типа (класс, школа, семья, учреждения культуры в городе, т.д.);</w:t>
      </w:r>
    </w:p>
    <w:p w:rsidR="00C35EB9" w:rsidRPr="00D203B7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бретение навыков культуры общения (дома, в школе, в обществе);</w:t>
      </w:r>
    </w:p>
    <w:p w:rsidR="00C35EB9" w:rsidRPr="00D203B7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03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е в умениях слышать себя  и других;</w:t>
      </w:r>
    </w:p>
    <w:p w:rsidR="00F222A4" w:rsidRPr="00D203B7" w:rsidRDefault="00932E85" w:rsidP="00D203B7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школьником опыта самостоятельного социального действия: опыт исследовательской и поисков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  <w:r w:rsid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3B36" w:rsidRPr="00D20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оценки достижения планируемых результатов используются такие методы, как наблюдение, анализа результатов деятельности, проекты, творческие работы, самоанализ и самооценка. </w:t>
      </w:r>
      <w:r w:rsidR="00D203B7" w:rsidRPr="00D203B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               </w:t>
      </w:r>
      <w:r w:rsidR="00546F5B" w:rsidRPr="00D203B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4142"/>
        <w:gridCol w:w="850"/>
        <w:gridCol w:w="2775"/>
        <w:gridCol w:w="769"/>
      </w:tblGrid>
      <w:tr w:rsidR="00F72B24" w:rsidRPr="002A55A4" w:rsidTr="00F72B24">
        <w:tc>
          <w:tcPr>
            <w:tcW w:w="786" w:type="dxa"/>
            <w:shd w:val="clear" w:color="auto" w:fill="auto"/>
          </w:tcPr>
          <w:p w:rsidR="00F72B24" w:rsidRPr="002A55A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</w:p>
        </w:tc>
        <w:tc>
          <w:tcPr>
            <w:tcW w:w="4142" w:type="dxa"/>
            <w:shd w:val="clear" w:color="auto" w:fill="auto"/>
          </w:tcPr>
          <w:p w:rsidR="00F72B24" w:rsidRPr="002A55A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F72B24" w:rsidRPr="002A55A4" w:rsidRDefault="00F72B24" w:rsidP="0070267B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775" w:type="dxa"/>
            <w:shd w:val="clear" w:color="auto" w:fill="auto"/>
          </w:tcPr>
          <w:p w:rsidR="00F72B24" w:rsidRPr="002A55A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769" w:type="dxa"/>
            <w:shd w:val="clear" w:color="auto" w:fill="auto"/>
          </w:tcPr>
          <w:p w:rsidR="00F72B24" w:rsidRPr="002A55A4" w:rsidRDefault="00F72B24" w:rsidP="00F72B24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F72B24" w:rsidRPr="00CF3D5B" w:rsidTr="00F72B24">
        <w:tc>
          <w:tcPr>
            <w:tcW w:w="786" w:type="dxa"/>
            <w:shd w:val="clear" w:color="auto" w:fill="auto"/>
          </w:tcPr>
          <w:p w:rsidR="00F72B24" w:rsidRPr="009A0A27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142" w:type="dxa"/>
            <w:shd w:val="clear" w:color="auto" w:fill="auto"/>
          </w:tcPr>
          <w:p w:rsidR="00F72B24" w:rsidRPr="00DA0E30" w:rsidRDefault="00F72B2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вклад в работу класса.</w:t>
            </w:r>
          </w:p>
        </w:tc>
        <w:tc>
          <w:tcPr>
            <w:tcW w:w="850" w:type="dxa"/>
            <w:shd w:val="clear" w:color="auto" w:fill="auto"/>
          </w:tcPr>
          <w:p w:rsidR="00F72B24" w:rsidRPr="00F72B24" w:rsidRDefault="00F72B2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F72B24" w:rsidRPr="009A0A27" w:rsidRDefault="00F72B2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уживание,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урство в классе и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о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олнение</w:t>
            </w:r>
            <w:proofErr w:type="spellEnd"/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язанностей санитаров, хозяйственников, цветоводов, библиотекарей</w:t>
            </w:r>
          </w:p>
        </w:tc>
        <w:tc>
          <w:tcPr>
            <w:tcW w:w="769" w:type="dxa"/>
            <w:shd w:val="clear" w:color="auto" w:fill="auto"/>
          </w:tcPr>
          <w:p w:rsidR="00F72B24" w:rsidRPr="009A0A27" w:rsidRDefault="00F72B2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ентябрь</w:t>
            </w:r>
          </w:p>
        </w:tc>
      </w:tr>
      <w:tr w:rsidR="00F72B24" w:rsidRPr="00CF3D5B" w:rsidTr="00F72B24">
        <w:tc>
          <w:tcPr>
            <w:tcW w:w="786" w:type="dxa"/>
            <w:shd w:val="clear" w:color="auto" w:fill="auto"/>
          </w:tcPr>
          <w:p w:rsidR="00F72B24" w:rsidRPr="0068337A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142" w:type="dxa"/>
            <w:shd w:val="clear" w:color="auto" w:fill="auto"/>
          </w:tcPr>
          <w:p w:rsidR="00F72B24" w:rsidRPr="00DA0E30" w:rsidRDefault="00F72B24" w:rsidP="00652F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Растения моего края»</w:t>
            </w:r>
          </w:p>
        </w:tc>
        <w:tc>
          <w:tcPr>
            <w:tcW w:w="850" w:type="dxa"/>
            <w:shd w:val="clear" w:color="auto" w:fill="auto"/>
          </w:tcPr>
          <w:p w:rsidR="00F72B24" w:rsidRPr="009A0A27" w:rsidRDefault="00F72B24" w:rsidP="00652F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F72B24" w:rsidRPr="00DA0E30" w:rsidRDefault="00F72B24" w:rsidP="00652F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бор и оформление гербариев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.</w:t>
            </w:r>
          </w:p>
        </w:tc>
        <w:tc>
          <w:tcPr>
            <w:tcW w:w="769" w:type="dxa"/>
            <w:shd w:val="clear" w:color="auto" w:fill="auto"/>
          </w:tcPr>
          <w:p w:rsidR="00F72B24" w:rsidRPr="00DA0E30" w:rsidRDefault="00F72B24" w:rsidP="00652F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F72B24" w:rsidRPr="00CF3D5B" w:rsidTr="00F72B24">
        <w:tc>
          <w:tcPr>
            <w:tcW w:w="786" w:type="dxa"/>
            <w:shd w:val="clear" w:color="auto" w:fill="auto"/>
          </w:tcPr>
          <w:p w:rsidR="00F72B2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142" w:type="dxa"/>
            <w:shd w:val="clear" w:color="auto" w:fill="auto"/>
          </w:tcPr>
          <w:p w:rsidR="00F72B24" w:rsidRPr="00DA0E30" w:rsidRDefault="00F72B24" w:rsidP="001F62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Подарок малышам»</w:t>
            </w:r>
          </w:p>
        </w:tc>
        <w:tc>
          <w:tcPr>
            <w:tcW w:w="850" w:type="dxa"/>
            <w:shd w:val="clear" w:color="auto" w:fill="auto"/>
          </w:tcPr>
          <w:p w:rsidR="00F72B24" w:rsidRPr="009A0A27" w:rsidRDefault="00F72B24" w:rsidP="001F62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F72B24" w:rsidRPr="00DA0E30" w:rsidRDefault="00F72B24" w:rsidP="001F62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пособий для наглядности  первоклассникам.</w:t>
            </w:r>
          </w:p>
        </w:tc>
        <w:tc>
          <w:tcPr>
            <w:tcW w:w="769" w:type="dxa"/>
            <w:shd w:val="clear" w:color="auto" w:fill="auto"/>
          </w:tcPr>
          <w:p w:rsidR="00F72B24" w:rsidRPr="00DA0E30" w:rsidRDefault="00F72B24" w:rsidP="001F62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F72B24" w:rsidRPr="00CF3D5B" w:rsidTr="00F72B24">
        <w:tc>
          <w:tcPr>
            <w:tcW w:w="786" w:type="dxa"/>
            <w:shd w:val="clear" w:color="auto" w:fill="auto"/>
          </w:tcPr>
          <w:p w:rsidR="00F72B2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2" w:type="dxa"/>
            <w:shd w:val="clear" w:color="auto" w:fill="auto"/>
          </w:tcPr>
          <w:p w:rsidR="00F72B24" w:rsidRPr="00263A74" w:rsidRDefault="00F72B2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ы уважаем старших! »</w:t>
            </w:r>
          </w:p>
        </w:tc>
        <w:tc>
          <w:tcPr>
            <w:tcW w:w="850" w:type="dxa"/>
            <w:shd w:val="clear" w:color="auto" w:fill="auto"/>
          </w:tcPr>
          <w:p w:rsidR="00F72B24" w:rsidRPr="00263A74" w:rsidRDefault="00F72B2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F72B24" w:rsidRPr="00263A74" w:rsidRDefault="00F72B2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выступлений </w:t>
            </w:r>
            <w:proofErr w:type="gramStart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п</w:t>
            </w:r>
            <w:proofErr w:type="gramEnd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равлений для бабушек и дедушек.</w:t>
            </w:r>
          </w:p>
        </w:tc>
        <w:tc>
          <w:tcPr>
            <w:tcW w:w="769" w:type="dxa"/>
            <w:shd w:val="clear" w:color="auto" w:fill="auto"/>
          </w:tcPr>
          <w:p w:rsidR="00F72B24" w:rsidRPr="00263A74" w:rsidRDefault="00F72B2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F72B24" w:rsidRPr="00CF3D5B" w:rsidTr="00F72B24">
        <w:tc>
          <w:tcPr>
            <w:tcW w:w="786" w:type="dxa"/>
            <w:shd w:val="clear" w:color="auto" w:fill="auto"/>
          </w:tcPr>
          <w:p w:rsidR="00F72B2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4142" w:type="dxa"/>
            <w:shd w:val="clear" w:color="auto" w:fill="auto"/>
          </w:tcPr>
          <w:p w:rsidR="00F72B24" w:rsidRPr="00263A74" w:rsidRDefault="00F72B2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F72B24" w:rsidRPr="00263A74" w:rsidRDefault="00F72B24" w:rsidP="0070267B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F72B24" w:rsidRPr="00263A74" w:rsidRDefault="00F72B2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газеты 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ю учителя. Подготовка концер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 номеров.</w:t>
            </w:r>
          </w:p>
        </w:tc>
        <w:tc>
          <w:tcPr>
            <w:tcW w:w="769" w:type="dxa"/>
            <w:shd w:val="clear" w:color="auto" w:fill="auto"/>
          </w:tcPr>
          <w:p w:rsidR="00F72B24" w:rsidRPr="00263A74" w:rsidRDefault="00F72B2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F72B24" w:rsidRPr="00CF3D5B" w:rsidTr="00F72B24">
        <w:tc>
          <w:tcPr>
            <w:tcW w:w="786" w:type="dxa"/>
            <w:shd w:val="clear" w:color="auto" w:fill="auto"/>
          </w:tcPr>
          <w:p w:rsidR="00F72B24" w:rsidRPr="0068337A" w:rsidRDefault="00F72B24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2" w:type="dxa"/>
            <w:shd w:val="clear" w:color="auto" w:fill="auto"/>
          </w:tcPr>
          <w:p w:rsidR="00F72B24" w:rsidRPr="00DA0E30" w:rsidRDefault="00F72B2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-смотр «Как живешь, учебник?»</w:t>
            </w:r>
          </w:p>
        </w:tc>
        <w:tc>
          <w:tcPr>
            <w:tcW w:w="850" w:type="dxa"/>
            <w:shd w:val="clear" w:color="auto" w:fill="auto"/>
          </w:tcPr>
          <w:p w:rsidR="00F72B24" w:rsidRPr="009A0A27" w:rsidRDefault="00F72B2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F72B24" w:rsidRPr="00DA0E30" w:rsidRDefault="00F72B2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амяток о правильном хранении учебных принадлежностей. Презентация памяток среди первоклассников.</w:t>
            </w:r>
          </w:p>
        </w:tc>
        <w:tc>
          <w:tcPr>
            <w:tcW w:w="769" w:type="dxa"/>
            <w:shd w:val="clear" w:color="auto" w:fill="auto"/>
          </w:tcPr>
          <w:p w:rsidR="00F72B24" w:rsidRPr="00DA0E30" w:rsidRDefault="00F72B2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F72B24" w:rsidRPr="00CF3D5B" w:rsidTr="00F72B24">
        <w:tc>
          <w:tcPr>
            <w:tcW w:w="786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42" w:type="dxa"/>
            <w:shd w:val="clear" w:color="auto" w:fill="auto"/>
          </w:tcPr>
          <w:p w:rsidR="00F72B24" w:rsidRPr="00263A74" w:rsidRDefault="00F72B2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Чи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»</w:t>
            </w:r>
          </w:p>
        </w:tc>
        <w:tc>
          <w:tcPr>
            <w:tcW w:w="850" w:type="dxa"/>
            <w:shd w:val="clear" w:color="auto" w:fill="auto"/>
          </w:tcPr>
          <w:p w:rsidR="00F72B24" w:rsidRPr="00263A74" w:rsidRDefault="00F72B24" w:rsidP="0070267B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  <w:tc>
          <w:tcPr>
            <w:tcW w:w="769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F72B24" w:rsidRPr="00CF3D5B" w:rsidTr="00F72B24">
        <w:tc>
          <w:tcPr>
            <w:tcW w:w="786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4142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Наши руки не знают скуки».</w:t>
            </w:r>
          </w:p>
        </w:tc>
        <w:tc>
          <w:tcPr>
            <w:tcW w:w="850" w:type="dxa"/>
            <w:shd w:val="clear" w:color="auto" w:fill="auto"/>
          </w:tcPr>
          <w:p w:rsidR="00F72B24" w:rsidRPr="00263A74" w:rsidRDefault="00F72B24" w:rsidP="0070267B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костюмов для участников театрального кружка «В гостях у сказки»</w:t>
            </w:r>
          </w:p>
        </w:tc>
        <w:tc>
          <w:tcPr>
            <w:tcW w:w="769" w:type="dxa"/>
            <w:shd w:val="clear" w:color="auto" w:fill="auto"/>
          </w:tcPr>
          <w:p w:rsidR="00F72B24" w:rsidRPr="00263A74" w:rsidRDefault="00F72B24" w:rsidP="00F72B24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F72B24" w:rsidRPr="00CF3D5B" w:rsidTr="00F72B24">
        <w:tc>
          <w:tcPr>
            <w:tcW w:w="786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4142" w:type="dxa"/>
            <w:shd w:val="clear" w:color="auto" w:fill="auto"/>
          </w:tcPr>
          <w:p w:rsidR="00F72B24" w:rsidRPr="00263A74" w:rsidRDefault="00F72B2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F72B24" w:rsidRPr="00263A74" w:rsidRDefault="00F72B24" w:rsidP="0070267B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  <w:tc>
          <w:tcPr>
            <w:tcW w:w="769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F72B24" w:rsidRPr="00CF3D5B" w:rsidTr="00F72B24">
        <w:tc>
          <w:tcPr>
            <w:tcW w:w="786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4142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F72B24" w:rsidRPr="00263A74" w:rsidRDefault="00F72B24" w:rsidP="0070267B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 кормушек, кормление птиц в зимний период</w:t>
            </w:r>
          </w:p>
        </w:tc>
        <w:tc>
          <w:tcPr>
            <w:tcW w:w="769" w:type="dxa"/>
            <w:shd w:val="clear" w:color="auto" w:fill="auto"/>
          </w:tcPr>
          <w:p w:rsidR="00F72B24" w:rsidRPr="00263A74" w:rsidRDefault="00F72B24" w:rsidP="00F72B24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F72B24" w:rsidRPr="00CF3D5B" w:rsidTr="00F72B24">
        <w:tc>
          <w:tcPr>
            <w:tcW w:w="786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4142" w:type="dxa"/>
            <w:shd w:val="clear" w:color="auto" w:fill="auto"/>
          </w:tcPr>
          <w:p w:rsidR="00F72B24" w:rsidRPr="00263A74" w:rsidRDefault="00F72B2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F72B24" w:rsidRPr="00263A74" w:rsidRDefault="00F72B24" w:rsidP="0070267B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празднованию 23 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враля. Подготовка поздравлений – выступлений и открыток.</w:t>
            </w:r>
          </w:p>
        </w:tc>
        <w:tc>
          <w:tcPr>
            <w:tcW w:w="769" w:type="dxa"/>
            <w:shd w:val="clear" w:color="auto" w:fill="auto"/>
          </w:tcPr>
          <w:p w:rsidR="00F72B24" w:rsidRPr="00263A74" w:rsidRDefault="00F72B24" w:rsidP="00F72B24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F72B24" w:rsidRPr="00CF3D5B" w:rsidTr="00F72B24">
        <w:tc>
          <w:tcPr>
            <w:tcW w:w="786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-21</w:t>
            </w:r>
          </w:p>
        </w:tc>
        <w:tc>
          <w:tcPr>
            <w:tcW w:w="4142" w:type="dxa"/>
            <w:shd w:val="clear" w:color="auto" w:fill="auto"/>
          </w:tcPr>
          <w:p w:rsidR="00F72B24" w:rsidRPr="00263A74" w:rsidRDefault="00F72B2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F72B24" w:rsidRPr="00263A74" w:rsidRDefault="00F72B24" w:rsidP="0070267B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  <w:tc>
          <w:tcPr>
            <w:tcW w:w="769" w:type="dxa"/>
            <w:shd w:val="clear" w:color="auto" w:fill="auto"/>
          </w:tcPr>
          <w:p w:rsidR="00F72B24" w:rsidRPr="00263A74" w:rsidRDefault="00F72B24" w:rsidP="00F72B24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F72B24" w:rsidRPr="00CF3D5B" w:rsidTr="00F72B24">
        <w:tc>
          <w:tcPr>
            <w:tcW w:w="786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4142" w:type="dxa"/>
            <w:shd w:val="clear" w:color="auto" w:fill="auto"/>
          </w:tcPr>
          <w:p w:rsidR="00F72B24" w:rsidRPr="00263A74" w:rsidRDefault="00F72B2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школа – чистый и цветущий с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72B24" w:rsidRPr="00F222A4" w:rsidRDefault="00F72B24" w:rsidP="0070267B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F72B24" w:rsidRPr="00F222A4" w:rsidRDefault="00F72B24" w:rsidP="00263A7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подготовке рассады цветов, высадке ее </w:t>
            </w:r>
            <w:proofErr w:type="gramStart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клумбы. Отбор семян. Посадка семян. Наблюдение и т д.</w:t>
            </w:r>
          </w:p>
        </w:tc>
        <w:tc>
          <w:tcPr>
            <w:tcW w:w="769" w:type="dxa"/>
            <w:shd w:val="clear" w:color="auto" w:fill="auto"/>
          </w:tcPr>
          <w:p w:rsidR="00F72B24" w:rsidRPr="00F222A4" w:rsidRDefault="00F72B24" w:rsidP="00F72B24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арт</w:t>
            </w:r>
          </w:p>
        </w:tc>
      </w:tr>
      <w:tr w:rsidR="00F72B24" w:rsidRPr="00CF3D5B" w:rsidTr="00F72B24">
        <w:tc>
          <w:tcPr>
            <w:tcW w:w="786" w:type="dxa"/>
            <w:shd w:val="clear" w:color="auto" w:fill="auto"/>
          </w:tcPr>
          <w:p w:rsidR="00F72B24" w:rsidRPr="00263A74" w:rsidRDefault="00F72B24" w:rsidP="00263A7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4142" w:type="dxa"/>
            <w:shd w:val="clear" w:color="auto" w:fill="auto"/>
          </w:tcPr>
          <w:p w:rsidR="00F72B24" w:rsidRPr="00F222A4" w:rsidRDefault="00F72B2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Домик для птиц»</w:t>
            </w:r>
          </w:p>
        </w:tc>
        <w:tc>
          <w:tcPr>
            <w:tcW w:w="850" w:type="dxa"/>
            <w:shd w:val="clear" w:color="auto" w:fill="auto"/>
          </w:tcPr>
          <w:p w:rsidR="00F72B24" w:rsidRPr="00F222A4" w:rsidRDefault="00F72B24" w:rsidP="0070267B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F72B24" w:rsidRPr="00F222A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звешивание скворечников. Наблюдение за птицами.</w:t>
            </w:r>
          </w:p>
        </w:tc>
        <w:tc>
          <w:tcPr>
            <w:tcW w:w="769" w:type="dxa"/>
            <w:shd w:val="clear" w:color="auto" w:fill="auto"/>
          </w:tcPr>
          <w:p w:rsidR="00F72B24" w:rsidRPr="00F222A4" w:rsidRDefault="00F72B24" w:rsidP="00F72B24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F72B24" w:rsidRPr="00CF3D5B" w:rsidTr="00F72B24">
        <w:tc>
          <w:tcPr>
            <w:tcW w:w="786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42" w:type="dxa"/>
            <w:shd w:val="clear" w:color="auto" w:fill="auto"/>
          </w:tcPr>
          <w:p w:rsidR="00F72B24" w:rsidRPr="00F222A4" w:rsidRDefault="00F72B2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F72B24" w:rsidRPr="00F222A4" w:rsidRDefault="00F72B24" w:rsidP="0070267B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F72B24" w:rsidRPr="00F222A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.</w:t>
            </w:r>
          </w:p>
        </w:tc>
        <w:tc>
          <w:tcPr>
            <w:tcW w:w="769" w:type="dxa"/>
            <w:shd w:val="clear" w:color="auto" w:fill="auto"/>
          </w:tcPr>
          <w:p w:rsidR="00F72B24" w:rsidRPr="00F222A4" w:rsidRDefault="00F72B24" w:rsidP="00F72B2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F72B24" w:rsidRPr="00CF3D5B" w:rsidTr="00F72B24">
        <w:tc>
          <w:tcPr>
            <w:tcW w:w="786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4142" w:type="dxa"/>
            <w:shd w:val="clear" w:color="auto" w:fill="auto"/>
          </w:tcPr>
          <w:p w:rsidR="00F72B24" w:rsidRPr="00F222A4" w:rsidRDefault="00F72B2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F72B24" w:rsidRPr="00F222A4" w:rsidRDefault="00F72B24" w:rsidP="0070267B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F72B24" w:rsidRPr="00F222A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та ко дню победы.</w:t>
            </w:r>
          </w:p>
        </w:tc>
        <w:tc>
          <w:tcPr>
            <w:tcW w:w="769" w:type="dxa"/>
            <w:shd w:val="clear" w:color="auto" w:fill="auto"/>
          </w:tcPr>
          <w:p w:rsidR="00F72B24" w:rsidRPr="00F222A4" w:rsidRDefault="00F72B24" w:rsidP="00F72B24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F72B24" w:rsidRPr="00CF3D5B" w:rsidTr="00F72B24">
        <w:tc>
          <w:tcPr>
            <w:tcW w:w="786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42" w:type="dxa"/>
            <w:shd w:val="clear" w:color="auto" w:fill="auto"/>
          </w:tcPr>
          <w:p w:rsidR="00F72B24" w:rsidRPr="00F222A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F72B24" w:rsidRPr="00F222A4" w:rsidRDefault="00F72B24" w:rsidP="0070267B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F72B24" w:rsidRPr="00F222A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  <w:tc>
          <w:tcPr>
            <w:tcW w:w="769" w:type="dxa"/>
            <w:shd w:val="clear" w:color="auto" w:fill="auto"/>
          </w:tcPr>
          <w:p w:rsidR="00F72B24" w:rsidRPr="00F222A4" w:rsidRDefault="00F72B24" w:rsidP="00F72B24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F72B24" w:rsidRPr="00CF3D5B" w:rsidTr="00F72B24">
        <w:tc>
          <w:tcPr>
            <w:tcW w:w="786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42" w:type="dxa"/>
            <w:shd w:val="clear" w:color="auto" w:fill="auto"/>
          </w:tcPr>
          <w:p w:rsidR="00F72B24" w:rsidRPr="00263A74" w:rsidRDefault="00F72B2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я «Спортивный праздник» </w:t>
            </w:r>
          </w:p>
        </w:tc>
        <w:tc>
          <w:tcPr>
            <w:tcW w:w="850" w:type="dxa"/>
            <w:shd w:val="clear" w:color="auto" w:fill="auto"/>
          </w:tcPr>
          <w:p w:rsidR="00F72B24" w:rsidRPr="00263A74" w:rsidRDefault="00F72B24" w:rsidP="0070267B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F72B24" w:rsidRPr="00263A74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организация спортивных состязаний для младших школьников.</w:t>
            </w:r>
          </w:p>
        </w:tc>
        <w:tc>
          <w:tcPr>
            <w:tcW w:w="769" w:type="dxa"/>
            <w:shd w:val="clear" w:color="auto" w:fill="auto"/>
          </w:tcPr>
          <w:p w:rsidR="00F72B24" w:rsidRPr="00263A74" w:rsidRDefault="00F72B24" w:rsidP="00F72B24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F72B24" w:rsidRPr="00CF3D5B" w:rsidTr="00F72B24">
        <w:tc>
          <w:tcPr>
            <w:tcW w:w="786" w:type="dxa"/>
            <w:shd w:val="clear" w:color="auto" w:fill="auto"/>
          </w:tcPr>
          <w:p w:rsidR="00F72B24" w:rsidRPr="009A0A27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34</w:t>
            </w:r>
          </w:p>
        </w:tc>
        <w:tc>
          <w:tcPr>
            <w:tcW w:w="4142" w:type="dxa"/>
            <w:shd w:val="clear" w:color="auto" w:fill="auto"/>
          </w:tcPr>
          <w:p w:rsidR="00F72B24" w:rsidRPr="009A0A27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F72B24" w:rsidRPr="009A0A27" w:rsidRDefault="00F72B24" w:rsidP="0070267B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F72B24" w:rsidRPr="009A0A27" w:rsidRDefault="00F72B2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деятельности данного направления.</w:t>
            </w:r>
          </w:p>
        </w:tc>
        <w:tc>
          <w:tcPr>
            <w:tcW w:w="769" w:type="dxa"/>
            <w:shd w:val="clear" w:color="auto" w:fill="auto"/>
          </w:tcPr>
          <w:p w:rsidR="00F72B24" w:rsidRPr="009A0A27" w:rsidRDefault="00F72B24" w:rsidP="00F72B24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</w:tbl>
    <w:p w:rsidR="0068337A" w:rsidRDefault="0068337A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337A" w:rsidRDefault="0068337A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337A" w:rsidRPr="00947944" w:rsidRDefault="0068337A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E30" w:rsidRPr="00DA0E30" w:rsidRDefault="00DA0E30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ябьева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 А. Нравственно-этические беседы и игры с дошкольниками. – М., 2003.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 Богоявленская Д. Б. Интеллектуальная активность как проблема творчества. Изд-во Ростов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1983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далёв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А. Личность и общение. М.: Педагогика, 1995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жович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 И. Личность и её формирование в детском возрасте. М.: Просвещение, 1968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  Веретенникова С. А. Ознакомление дошкольников с природой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,1980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  Выготский Л. С. Воображение и творчество в детском возрасте. М.: Просвещение, 1967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  Глущенко А. Г. Трудовое воспитание младших школьников во внеклассной работе. М.: Просвещение. 1990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льянц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. К.,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ик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 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можно сделать из природного материала: Кн. для воспитателя дет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а. - 2-е изд.,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аб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М.: Просвещение, 1991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енков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П. Воспитание интереса к сельскохозяйственному труду.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Крайг Г. Психология развития. СПб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0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Купина Н. А, Богуславская Н. Е Веселый этикет. Нравственное воспитание, развитие коммуникативных способностей ребенка. – М., 1992. М. Просвещение. 1980 г.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Мирошкина М. Учимся создавать социально значимые проекты. Нар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зование. – 2006.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Обухова Л. Ф. Возрастная психология. М., 1999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Соловейчик С. А. Воспитание творчеством. М.: Знание. - 1978.</w:t>
      </w:r>
    </w:p>
    <w:p w:rsidR="00DA0E30" w:rsidRPr="00DA0E30" w:rsidRDefault="00DA0E30" w:rsidP="00DA0E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47944" w:rsidRPr="00947944" w:rsidRDefault="00947944" w:rsidP="00214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947944" w:rsidRPr="00947944" w:rsidSect="00214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abstractNum w:abstractNumId="0">
    <w:nsid w:val="27435C30"/>
    <w:multiLevelType w:val="multilevel"/>
    <w:tmpl w:val="AD76F738"/>
    <w:lvl w:ilvl="0">
      <w:start w:val="1"/>
      <w:numFmt w:val="bullet"/>
      <w:lvlText w:val=""/>
      <w:lvlPicBulletId w:val="1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A5382"/>
    <w:multiLevelType w:val="multilevel"/>
    <w:tmpl w:val="D02E29BC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A5C35"/>
    <w:multiLevelType w:val="multilevel"/>
    <w:tmpl w:val="4C12B7A4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D1557"/>
    <w:multiLevelType w:val="multilevel"/>
    <w:tmpl w:val="E01C4EDC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4703733F"/>
    <w:multiLevelType w:val="multilevel"/>
    <w:tmpl w:val="3772941A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8082A"/>
    <w:multiLevelType w:val="multilevel"/>
    <w:tmpl w:val="BE56636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D87BAE"/>
    <w:multiLevelType w:val="multilevel"/>
    <w:tmpl w:val="109A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nsid w:val="5C5D1E91"/>
    <w:multiLevelType w:val="multilevel"/>
    <w:tmpl w:val="8AC6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71156"/>
    <w:multiLevelType w:val="multilevel"/>
    <w:tmpl w:val="726622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BD1956"/>
    <w:multiLevelType w:val="hybridMultilevel"/>
    <w:tmpl w:val="44EC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A6E9A"/>
    <w:multiLevelType w:val="multilevel"/>
    <w:tmpl w:val="B270F35A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02C"/>
    <w:rsid w:val="000578CD"/>
    <w:rsid w:val="000A69B9"/>
    <w:rsid w:val="000D7BDE"/>
    <w:rsid w:val="000F2A51"/>
    <w:rsid w:val="00200C8E"/>
    <w:rsid w:val="00214FEF"/>
    <w:rsid w:val="00263A74"/>
    <w:rsid w:val="002A55A4"/>
    <w:rsid w:val="002F13BD"/>
    <w:rsid w:val="00397503"/>
    <w:rsid w:val="003A218C"/>
    <w:rsid w:val="003D7064"/>
    <w:rsid w:val="00410016"/>
    <w:rsid w:val="00413ED5"/>
    <w:rsid w:val="004A21F2"/>
    <w:rsid w:val="004E749E"/>
    <w:rsid w:val="00536F4B"/>
    <w:rsid w:val="00544A86"/>
    <w:rsid w:val="00546F5B"/>
    <w:rsid w:val="00602D11"/>
    <w:rsid w:val="00607F83"/>
    <w:rsid w:val="00657C2B"/>
    <w:rsid w:val="00677165"/>
    <w:rsid w:val="0068337A"/>
    <w:rsid w:val="007005AF"/>
    <w:rsid w:val="00701FAF"/>
    <w:rsid w:val="0070267B"/>
    <w:rsid w:val="00746315"/>
    <w:rsid w:val="0076162E"/>
    <w:rsid w:val="007652B9"/>
    <w:rsid w:val="00770C02"/>
    <w:rsid w:val="0077702C"/>
    <w:rsid w:val="00777EE1"/>
    <w:rsid w:val="00816B21"/>
    <w:rsid w:val="008D6A74"/>
    <w:rsid w:val="00910E2E"/>
    <w:rsid w:val="00931908"/>
    <w:rsid w:val="00932E85"/>
    <w:rsid w:val="00947944"/>
    <w:rsid w:val="00956220"/>
    <w:rsid w:val="009A0A27"/>
    <w:rsid w:val="00A144D4"/>
    <w:rsid w:val="00A42D06"/>
    <w:rsid w:val="00A56849"/>
    <w:rsid w:val="00A8728B"/>
    <w:rsid w:val="00AA6268"/>
    <w:rsid w:val="00C16BB9"/>
    <w:rsid w:val="00C35EB9"/>
    <w:rsid w:val="00C95B3C"/>
    <w:rsid w:val="00CC07FF"/>
    <w:rsid w:val="00CF3D5B"/>
    <w:rsid w:val="00D13740"/>
    <w:rsid w:val="00D203B7"/>
    <w:rsid w:val="00D43B36"/>
    <w:rsid w:val="00D52929"/>
    <w:rsid w:val="00D77302"/>
    <w:rsid w:val="00DA0E30"/>
    <w:rsid w:val="00E47A3E"/>
    <w:rsid w:val="00F222A4"/>
    <w:rsid w:val="00F72B24"/>
    <w:rsid w:val="00FA0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616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908"/>
    <w:pPr>
      <w:ind w:left="720"/>
      <w:contextualSpacing/>
    </w:pPr>
  </w:style>
  <w:style w:type="paragraph" w:styleId="2">
    <w:name w:val="Body Text Indent 2"/>
    <w:basedOn w:val="a"/>
    <w:link w:val="20"/>
    <w:rsid w:val="00D43B36"/>
    <w:pPr>
      <w:tabs>
        <w:tab w:val="left" w:pos="0"/>
        <w:tab w:val="left" w:pos="5387"/>
      </w:tabs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3D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3D5B"/>
  </w:style>
  <w:style w:type="paragraph" w:styleId="a7">
    <w:name w:val="Balloon Text"/>
    <w:basedOn w:val="a"/>
    <w:link w:val="a8"/>
    <w:uiPriority w:val="99"/>
    <w:semiHidden/>
    <w:unhideWhenUsed/>
    <w:rsid w:val="000A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6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616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908"/>
    <w:pPr>
      <w:ind w:left="720"/>
      <w:contextualSpacing/>
    </w:pPr>
  </w:style>
  <w:style w:type="paragraph" w:styleId="2">
    <w:name w:val="Body Text Indent 2"/>
    <w:basedOn w:val="a"/>
    <w:link w:val="20"/>
    <w:rsid w:val="00D43B36"/>
    <w:pPr>
      <w:tabs>
        <w:tab w:val="left" w:pos="0"/>
        <w:tab w:val="left" w:pos="5387"/>
      </w:tabs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3D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3D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497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1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1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3655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1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17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1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91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2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853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581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58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31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85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FDC8-7098-467C-8C6F-802118C5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dmin</cp:lastModifiedBy>
  <cp:revision>27</cp:revision>
  <dcterms:created xsi:type="dcterms:W3CDTF">2014-10-08T17:16:00Z</dcterms:created>
  <dcterms:modified xsi:type="dcterms:W3CDTF">2023-09-21T14:11:00Z</dcterms:modified>
</cp:coreProperties>
</file>